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61925">
        <w:rPr>
          <w:rStyle w:val="2"/>
          <w:color w:val="000000"/>
        </w:rPr>
        <w:t>Г</w:t>
      </w:r>
      <w:r w:rsidR="003C1972">
        <w:rPr>
          <w:rStyle w:val="2"/>
          <w:color w:val="000000"/>
        </w:rPr>
        <w:t>оголя</w:t>
      </w:r>
      <w:r w:rsidR="00EF10BB">
        <w:rPr>
          <w:rStyle w:val="2"/>
          <w:color w:val="000000"/>
        </w:rPr>
        <w:t>, д.</w:t>
      </w:r>
      <w:r w:rsidR="003C1972">
        <w:rPr>
          <w:rStyle w:val="2"/>
          <w:color w:val="000000"/>
        </w:rPr>
        <w:t>11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B0E02" w:rsidP="005B0E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5B0E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5B0E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5B0E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5B0E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B0E0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3609,2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B0E0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106,0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B0E0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503,1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F012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B0E0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354,8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B0E0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354,8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B0E0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354,8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60F4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0F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254,3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60F4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0F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254,3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5B0E02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5B0E02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60F49" w:rsidRDefault="00474D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87,01</w:t>
            </w:r>
            <w:r w:rsidR="00960F4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B0E0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910,83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B0E0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20,5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474D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90,33</w:t>
            </w:r>
          </w:p>
        </w:tc>
      </w:tr>
      <w:tr w:rsidR="008F290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00" w:rsidRPr="00F0325D" w:rsidRDefault="00474DDF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910,83</w:t>
            </w:r>
          </w:p>
        </w:tc>
      </w:tr>
      <w:tr w:rsidR="008F290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00" w:rsidRPr="005B0E02" w:rsidRDefault="00474DDF" w:rsidP="008F29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20,50</w:t>
            </w:r>
          </w:p>
        </w:tc>
      </w:tr>
      <w:tr w:rsidR="008F2900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00" w:rsidRPr="005B0E02" w:rsidRDefault="00474DDF" w:rsidP="008F29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90,33</w:t>
            </w:r>
          </w:p>
        </w:tc>
      </w:tr>
      <w:tr w:rsidR="00105EC2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314F53" w:rsidRDefault="00105EC2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231B8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C10994" w:rsidP="00C109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09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5,461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5B0E0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389,81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5B0E0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360,81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474D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029,00</w:t>
            </w:r>
          </w:p>
        </w:tc>
      </w:tr>
      <w:tr w:rsidR="008F290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00" w:rsidRPr="009A2CBA" w:rsidRDefault="00474DDF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389,81</w:t>
            </w:r>
          </w:p>
        </w:tc>
      </w:tr>
      <w:tr w:rsidR="008F290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00" w:rsidRPr="005B0E02" w:rsidRDefault="00474DDF" w:rsidP="008F29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360,81</w:t>
            </w:r>
          </w:p>
        </w:tc>
      </w:tr>
      <w:tr w:rsidR="008F2900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00" w:rsidRPr="005B0E02" w:rsidRDefault="00474DDF" w:rsidP="008F29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029,00</w:t>
            </w:r>
          </w:p>
        </w:tc>
      </w:tr>
      <w:tr w:rsidR="00105EC2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314F53" w:rsidRDefault="00105EC2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C1099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09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2,472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5B0E02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788,94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5B0E02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627,17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474DDF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161,77</w:t>
            </w:r>
          </w:p>
        </w:tc>
      </w:tr>
      <w:tr w:rsidR="0058244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443" w:rsidRPr="009A2CBA" w:rsidRDefault="00474DDF" w:rsidP="00960F4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788,94</w:t>
            </w:r>
          </w:p>
        </w:tc>
      </w:tr>
      <w:tr w:rsidR="0058244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443" w:rsidRPr="005B0E02" w:rsidRDefault="00474DDF" w:rsidP="00960F4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627,17</w:t>
            </w:r>
          </w:p>
        </w:tc>
      </w:tr>
      <w:tr w:rsidR="00582443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443" w:rsidRPr="005B0E02" w:rsidRDefault="00474DDF" w:rsidP="00960F4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161,77</w:t>
            </w:r>
          </w:p>
        </w:tc>
      </w:tr>
      <w:tr w:rsidR="00105EC2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314F53" w:rsidRDefault="00105EC2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C10994" w:rsidP="00C109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09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,845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5B0E02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7484,90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5B0E02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074,16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474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410,74</w:t>
            </w:r>
          </w:p>
        </w:tc>
      </w:tr>
      <w:tr w:rsidR="0058244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0E02" w:rsidRPr="009A2CBA" w:rsidRDefault="00474DDF" w:rsidP="005B0E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7484,90</w:t>
            </w:r>
          </w:p>
        </w:tc>
      </w:tr>
      <w:tr w:rsidR="0058244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443" w:rsidRPr="005B0E02" w:rsidRDefault="00474DDF" w:rsidP="00960F4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074,16</w:t>
            </w:r>
          </w:p>
        </w:tc>
      </w:tr>
      <w:tr w:rsidR="00582443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443" w:rsidRPr="005B0E02" w:rsidRDefault="00474DDF" w:rsidP="00960F4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410,74</w:t>
            </w:r>
          </w:p>
        </w:tc>
      </w:tr>
      <w:tr w:rsidR="00105EC2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5D3CAE" w:rsidRDefault="00105EC2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05EC2" w:rsidRPr="00BF152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Pr="00BF1526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BF1526">
              <w:rPr>
                <w:rStyle w:val="9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Pr="00BF1526" w:rsidRDefault="00105EC2" w:rsidP="005D3CAE">
            <w:pPr>
              <w:pStyle w:val="a4"/>
              <w:shd w:val="clear" w:color="auto" w:fill="auto"/>
              <w:spacing w:line="190" w:lineRule="exact"/>
              <w:jc w:val="left"/>
            </w:pPr>
            <w:r w:rsidRPr="00BF1526">
              <w:rPr>
                <w:rStyle w:val="9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Pr="00BF1526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BF1526">
              <w:rPr>
                <w:rStyle w:val="9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BF1526" w:rsidRDefault="00BF152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15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 w:rsidRPr="00BF152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Pr="00BF1526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BF1526">
              <w:rPr>
                <w:rStyle w:val="9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Pr="00BF1526" w:rsidRDefault="00105EC2" w:rsidP="005D3CAE">
            <w:pPr>
              <w:pStyle w:val="a4"/>
              <w:shd w:val="clear" w:color="auto" w:fill="auto"/>
              <w:spacing w:line="190" w:lineRule="exact"/>
              <w:jc w:val="left"/>
            </w:pPr>
            <w:r w:rsidRPr="00BF1526">
              <w:rPr>
                <w:rStyle w:val="9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Pr="00BF1526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BF1526">
              <w:rPr>
                <w:rStyle w:val="9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BF1526" w:rsidRDefault="00BF152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15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 w:rsidRPr="00BF152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EC2" w:rsidRPr="00BF1526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BF1526">
              <w:rPr>
                <w:rStyle w:val="9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EC2" w:rsidRPr="00BF1526" w:rsidRDefault="00105EC2" w:rsidP="005D3CAE">
            <w:pPr>
              <w:pStyle w:val="a4"/>
              <w:shd w:val="clear" w:color="auto" w:fill="auto"/>
              <w:spacing w:line="288" w:lineRule="exact"/>
              <w:jc w:val="left"/>
            </w:pPr>
            <w:r w:rsidRPr="00BF1526">
              <w:rPr>
                <w:rStyle w:val="9"/>
              </w:rPr>
              <w:t xml:space="preserve">Получено денежных средств по результатам </w:t>
            </w:r>
            <w:proofErr w:type="spellStart"/>
            <w:r w:rsidRPr="00BF1526">
              <w:rPr>
                <w:rStyle w:val="9"/>
              </w:rPr>
              <w:t>претензионно-исковой</w:t>
            </w:r>
            <w:proofErr w:type="spellEnd"/>
            <w:r w:rsidRPr="00BF1526">
              <w:rPr>
                <w:rStyle w:val="9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EC2" w:rsidRPr="00BF1526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BF1526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2" w:rsidRPr="00BF1526" w:rsidRDefault="00BF152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BF15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F49" w:rsidRDefault="00960F49">
      <w:r>
        <w:separator/>
      </w:r>
    </w:p>
  </w:endnote>
  <w:endnote w:type="continuationSeparator" w:id="1">
    <w:p w:rsidR="00960F49" w:rsidRDefault="0096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F49" w:rsidRDefault="00960F49">
      <w:r>
        <w:separator/>
      </w:r>
    </w:p>
  </w:footnote>
  <w:footnote w:type="continuationSeparator" w:id="1">
    <w:p w:rsidR="00960F49" w:rsidRDefault="00960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9" w:rsidRDefault="00960F49">
    <w:pPr>
      <w:rPr>
        <w:rFonts w:cs="Times New Roman"/>
        <w:color w:val="auto"/>
        <w:sz w:val="2"/>
        <w:szCs w:val="2"/>
      </w:rPr>
    </w:pPr>
    <w:r w:rsidRPr="003561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960F49" w:rsidRDefault="00960F49">
                <w:pPr>
                  <w:pStyle w:val="1"/>
                  <w:shd w:val="clear" w:color="auto" w:fill="auto"/>
                  <w:spacing w:line="240" w:lineRule="auto"/>
                </w:pPr>
                <w:r w:rsidRPr="0035619F">
                  <w:fldChar w:fldCharType="begin"/>
                </w:r>
                <w:r>
                  <w:instrText xml:space="preserve"> PAGE \* MERGEFORMAT </w:instrText>
                </w:r>
                <w:r w:rsidRPr="0035619F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05EC2"/>
    <w:rsid w:val="00112DE5"/>
    <w:rsid w:val="00166A1A"/>
    <w:rsid w:val="00166A9C"/>
    <w:rsid w:val="001840C6"/>
    <w:rsid w:val="001A231F"/>
    <w:rsid w:val="001B5460"/>
    <w:rsid w:val="001C275A"/>
    <w:rsid w:val="001F6697"/>
    <w:rsid w:val="00201C7A"/>
    <w:rsid w:val="00221194"/>
    <w:rsid w:val="002213A0"/>
    <w:rsid w:val="002217FE"/>
    <w:rsid w:val="00231B82"/>
    <w:rsid w:val="00251803"/>
    <w:rsid w:val="0027210D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1630"/>
    <w:rsid w:val="00324CBC"/>
    <w:rsid w:val="003306BA"/>
    <w:rsid w:val="003324D9"/>
    <w:rsid w:val="00333150"/>
    <w:rsid w:val="00336745"/>
    <w:rsid w:val="00341751"/>
    <w:rsid w:val="00343671"/>
    <w:rsid w:val="00344133"/>
    <w:rsid w:val="00355B0D"/>
    <w:rsid w:val="0035619F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56FE3"/>
    <w:rsid w:val="004720FE"/>
    <w:rsid w:val="00472798"/>
    <w:rsid w:val="00474DDF"/>
    <w:rsid w:val="0048256D"/>
    <w:rsid w:val="00483399"/>
    <w:rsid w:val="00490154"/>
    <w:rsid w:val="004B573A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2EF2"/>
    <w:rsid w:val="0057342B"/>
    <w:rsid w:val="005740B2"/>
    <w:rsid w:val="00582443"/>
    <w:rsid w:val="00582C3E"/>
    <w:rsid w:val="005A304F"/>
    <w:rsid w:val="005B0BD4"/>
    <w:rsid w:val="005B0C60"/>
    <w:rsid w:val="005B0E02"/>
    <w:rsid w:val="005C4E03"/>
    <w:rsid w:val="005C7DC4"/>
    <w:rsid w:val="005D3CAE"/>
    <w:rsid w:val="005D667B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5AD7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926"/>
    <w:rsid w:val="00765FB0"/>
    <w:rsid w:val="00767DD7"/>
    <w:rsid w:val="00774250"/>
    <w:rsid w:val="00776B64"/>
    <w:rsid w:val="00785D03"/>
    <w:rsid w:val="00786BCA"/>
    <w:rsid w:val="007A6AF0"/>
    <w:rsid w:val="007B10F0"/>
    <w:rsid w:val="007E1F25"/>
    <w:rsid w:val="007F012A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1439"/>
    <w:rsid w:val="0088352E"/>
    <w:rsid w:val="00886D9A"/>
    <w:rsid w:val="008A13C9"/>
    <w:rsid w:val="008A56E9"/>
    <w:rsid w:val="008A5952"/>
    <w:rsid w:val="008A7F36"/>
    <w:rsid w:val="008C076B"/>
    <w:rsid w:val="008D63EE"/>
    <w:rsid w:val="008E1A30"/>
    <w:rsid w:val="008F2900"/>
    <w:rsid w:val="00900804"/>
    <w:rsid w:val="009031BD"/>
    <w:rsid w:val="009146EF"/>
    <w:rsid w:val="00931909"/>
    <w:rsid w:val="0094040D"/>
    <w:rsid w:val="00942C72"/>
    <w:rsid w:val="00953B02"/>
    <w:rsid w:val="00957252"/>
    <w:rsid w:val="00960F49"/>
    <w:rsid w:val="00964031"/>
    <w:rsid w:val="00975A24"/>
    <w:rsid w:val="00983012"/>
    <w:rsid w:val="00991A07"/>
    <w:rsid w:val="009A2CBA"/>
    <w:rsid w:val="009B07BB"/>
    <w:rsid w:val="009B2DB1"/>
    <w:rsid w:val="009D2EE1"/>
    <w:rsid w:val="009D3F82"/>
    <w:rsid w:val="009E1BF1"/>
    <w:rsid w:val="009E57D3"/>
    <w:rsid w:val="009F057D"/>
    <w:rsid w:val="009F16B0"/>
    <w:rsid w:val="00A0015F"/>
    <w:rsid w:val="00A01A81"/>
    <w:rsid w:val="00A0772D"/>
    <w:rsid w:val="00A337D9"/>
    <w:rsid w:val="00A3457F"/>
    <w:rsid w:val="00A4535D"/>
    <w:rsid w:val="00A47116"/>
    <w:rsid w:val="00A637F9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5FD"/>
    <w:rsid w:val="00AF284F"/>
    <w:rsid w:val="00AF3383"/>
    <w:rsid w:val="00AF59B5"/>
    <w:rsid w:val="00B1060D"/>
    <w:rsid w:val="00B149E0"/>
    <w:rsid w:val="00B260D4"/>
    <w:rsid w:val="00B431EB"/>
    <w:rsid w:val="00B44A32"/>
    <w:rsid w:val="00B47947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1526"/>
    <w:rsid w:val="00BF490E"/>
    <w:rsid w:val="00C10994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E02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869"/>
    <w:rsid w:val="00EC1D5C"/>
    <w:rsid w:val="00ED755A"/>
    <w:rsid w:val="00EF10BB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A9A4-8346-4D11-A185-5AB306E8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6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6</cp:revision>
  <cp:lastPrinted>2018-03-26T06:58:00Z</cp:lastPrinted>
  <dcterms:created xsi:type="dcterms:W3CDTF">2020-04-01T11:45:00Z</dcterms:created>
  <dcterms:modified xsi:type="dcterms:W3CDTF">2020-04-07T13:44:00Z</dcterms:modified>
</cp:coreProperties>
</file>